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365" w:rsidRDefault="001C6365" w:rsidP="001C6365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Usnesení</w:t>
      </w:r>
      <w:r w:rsidRPr="00421FA8">
        <w:rPr>
          <w:b/>
          <w:u w:val="single"/>
        </w:rPr>
        <w:t xml:space="preserve"> z jednání Rady obce Vrbátky č. </w:t>
      </w:r>
      <w:r>
        <w:rPr>
          <w:b/>
          <w:u w:val="single"/>
        </w:rPr>
        <w:t>62</w:t>
      </w:r>
    </w:p>
    <w:p w:rsidR="001C6365" w:rsidRDefault="001C6365" w:rsidP="001C6365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údajů</w:t>
      </w:r>
      <w:proofErr w:type="gramEnd"/>
      <w:r w:rsidRPr="00381A6D">
        <w:rPr>
          <w:b/>
        </w:rPr>
        <w:t xml:space="preserve"> č. 2/2004. Neupravené verze těchto dok</w:t>
      </w:r>
      <w:r>
        <w:rPr>
          <w:b/>
        </w:rPr>
        <w:t>umentů jsou uloženy k nahlédnutí oprávněným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podle</w:t>
      </w:r>
      <w:proofErr w:type="gramEnd"/>
      <w:r w:rsidRPr="00381A6D">
        <w:rPr>
          <w:b/>
        </w:rPr>
        <w:t xml:space="preserve">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1C6365" w:rsidRPr="00421FA8" w:rsidRDefault="001C6365" w:rsidP="007117FD">
      <w:pPr>
        <w:jc w:val="center"/>
        <w:outlineLvl w:val="0"/>
        <w:rPr>
          <w:b/>
          <w:u w:val="single"/>
        </w:rPr>
      </w:pPr>
    </w:p>
    <w:p w:rsidR="00927348" w:rsidRPr="00421FA8" w:rsidRDefault="00927348" w:rsidP="009355DE"/>
    <w:p w:rsidR="006C1A85" w:rsidRPr="00421FA8" w:rsidRDefault="004C227A" w:rsidP="00B3381D">
      <w:pPr>
        <w:tabs>
          <w:tab w:val="left" w:pos="1560"/>
        </w:tabs>
        <w:outlineLvl w:val="0"/>
      </w:pPr>
      <w:r w:rsidRPr="00421FA8">
        <w:t>Datum konání</w:t>
      </w:r>
      <w:r w:rsidR="00EB3E6E" w:rsidRPr="00421FA8">
        <w:t>:</w:t>
      </w:r>
      <w:r w:rsidR="00EB3E6E" w:rsidRPr="00421FA8">
        <w:tab/>
      </w:r>
      <w:proofErr w:type="gramStart"/>
      <w:r w:rsidR="00A20351">
        <w:t>1</w:t>
      </w:r>
      <w:r w:rsidR="00492F31">
        <w:t>8</w:t>
      </w:r>
      <w:r w:rsidR="00A20351">
        <w:t>.1.2017</w:t>
      </w:r>
      <w:proofErr w:type="gramEnd"/>
    </w:p>
    <w:p w:rsidR="003249EB" w:rsidRDefault="00B3381D" w:rsidP="00B3381D">
      <w:pPr>
        <w:tabs>
          <w:tab w:val="left" w:pos="1560"/>
        </w:tabs>
      </w:pPr>
      <w:r>
        <w:t xml:space="preserve">Přítomni: </w:t>
      </w:r>
      <w:r>
        <w:tab/>
      </w:r>
      <w:r w:rsidR="00D3076D">
        <w:t xml:space="preserve">Zatloukal, </w:t>
      </w:r>
      <w:r w:rsidR="008A40B1">
        <w:t>Novotný</w:t>
      </w:r>
      <w:r w:rsidR="006919B0">
        <w:t>,</w:t>
      </w:r>
      <w:r w:rsidR="00DB7F74">
        <w:t xml:space="preserve"> </w:t>
      </w:r>
      <w:r w:rsidR="004A25BE">
        <w:t>Šálek</w:t>
      </w:r>
      <w:r w:rsidR="001A302B">
        <w:t xml:space="preserve">, </w:t>
      </w:r>
      <w:r w:rsidR="00A20351">
        <w:t>Burešová</w:t>
      </w:r>
    </w:p>
    <w:p w:rsidR="00F16B38" w:rsidRDefault="00414D22" w:rsidP="00100744">
      <w:pPr>
        <w:tabs>
          <w:tab w:val="left" w:pos="1560"/>
          <w:tab w:val="left" w:pos="1843"/>
        </w:tabs>
      </w:pPr>
      <w:r>
        <w:t>Omluveni:</w:t>
      </w:r>
      <w:r>
        <w:tab/>
      </w:r>
      <w:r w:rsidR="00A20351">
        <w:t>Růčka</w:t>
      </w:r>
    </w:p>
    <w:p w:rsidR="00C7455C" w:rsidRDefault="00C7455C" w:rsidP="00AB16E1">
      <w:pPr>
        <w:tabs>
          <w:tab w:val="right" w:pos="9070"/>
        </w:tabs>
        <w:ind w:left="567" w:hanging="283"/>
        <w:rPr>
          <w:b/>
          <w:u w:val="single"/>
        </w:rPr>
      </w:pPr>
    </w:p>
    <w:p w:rsidR="00F735C4" w:rsidRDefault="00F735C4" w:rsidP="00AB16E1">
      <w:pPr>
        <w:tabs>
          <w:tab w:val="right" w:pos="9070"/>
        </w:tabs>
        <w:ind w:left="567" w:hanging="283"/>
        <w:rPr>
          <w:b/>
          <w:u w:val="single"/>
        </w:rPr>
      </w:pPr>
    </w:p>
    <w:p w:rsidR="00D94DCB" w:rsidRDefault="00D94DCB" w:rsidP="00D94DCB">
      <w:pPr>
        <w:numPr>
          <w:ilvl w:val="0"/>
          <w:numId w:val="25"/>
        </w:numPr>
        <w:tabs>
          <w:tab w:val="clear" w:pos="1133"/>
          <w:tab w:val="left" w:pos="2410"/>
          <w:tab w:val="right" w:pos="9070"/>
        </w:tabs>
        <w:ind w:left="567" w:right="-2" w:hanging="283"/>
      </w:pPr>
      <w:r w:rsidRPr="004F419F">
        <w:t xml:space="preserve">Rada </w:t>
      </w:r>
      <w:r w:rsidR="0069404A">
        <w:t>obce bere na vědomí zápis</w:t>
      </w:r>
      <w:r>
        <w:t xml:space="preserve"> č. 61, z předchozího zasedání.</w:t>
      </w:r>
    </w:p>
    <w:p w:rsidR="00D94DCB" w:rsidRDefault="00D94DCB" w:rsidP="00D94DCB">
      <w:pPr>
        <w:pStyle w:val="Odstavecseseznamem"/>
        <w:ind w:left="567" w:hanging="283"/>
      </w:pPr>
    </w:p>
    <w:p w:rsidR="00D94DCB" w:rsidRDefault="00D94DCB" w:rsidP="00D94DCB">
      <w:pPr>
        <w:numPr>
          <w:ilvl w:val="0"/>
          <w:numId w:val="25"/>
        </w:numPr>
        <w:tabs>
          <w:tab w:val="clear" w:pos="1133"/>
          <w:tab w:val="left" w:pos="2410"/>
          <w:tab w:val="right" w:pos="9070"/>
        </w:tabs>
        <w:ind w:left="567" w:right="-2" w:hanging="283"/>
      </w:pPr>
      <w:r>
        <w:t>Rada obce pověřuje starostu, aby řádně vyhlá</w:t>
      </w:r>
      <w:r w:rsidR="00660FC5">
        <w:t>sil termín konání 12. z</w:t>
      </w:r>
      <w:r>
        <w:t>asedání zastupitelstva obce Vrbátky, které se bude 29.</w:t>
      </w:r>
      <w:r w:rsidR="00660FC5">
        <w:t xml:space="preserve"> </w:t>
      </w:r>
      <w:r>
        <w:t>1.</w:t>
      </w:r>
      <w:r w:rsidR="00660FC5">
        <w:t xml:space="preserve"> </w:t>
      </w:r>
      <w:r>
        <w:t>2017 v 16:00 ve Vrbátkách</w:t>
      </w:r>
      <w:r w:rsidR="0069404A">
        <w:t xml:space="preserve"> na OÚ</w:t>
      </w:r>
      <w:r>
        <w:t>.</w:t>
      </w:r>
      <w:r>
        <w:br/>
      </w:r>
      <w:r w:rsidRPr="005B0ACF">
        <w:rPr>
          <w:u w:val="single"/>
        </w:rPr>
        <w:t>Program tohoto zastupitelstva bude následující:</w:t>
      </w:r>
      <w:r>
        <w:br/>
        <w:t>1) Zahájení</w:t>
      </w:r>
      <w:r>
        <w:br/>
        <w:t>2) Změna statusu starosty z uvolněného na neuvolněného</w:t>
      </w:r>
      <w:r>
        <w:br/>
        <w:t>3) Volba členů Rady obce</w:t>
      </w:r>
      <w:r>
        <w:br/>
        <w:t>4) Závěr a usnesení</w:t>
      </w:r>
      <w:r>
        <w:tab/>
        <w:t>Hlasování 4-0-0</w:t>
      </w:r>
    </w:p>
    <w:p w:rsidR="00D94DCB" w:rsidRDefault="00D94DCB" w:rsidP="00D94DCB">
      <w:pPr>
        <w:pStyle w:val="Odstavecseseznamem"/>
        <w:ind w:left="567" w:hanging="283"/>
      </w:pPr>
    </w:p>
    <w:p w:rsidR="00D94DCB" w:rsidRDefault="00D94DCB" w:rsidP="00D94DCB">
      <w:pPr>
        <w:numPr>
          <w:ilvl w:val="0"/>
          <w:numId w:val="25"/>
        </w:numPr>
        <w:tabs>
          <w:tab w:val="clear" w:pos="1133"/>
          <w:tab w:val="left" w:pos="2410"/>
          <w:tab w:val="right" w:pos="9070"/>
        </w:tabs>
        <w:ind w:left="567" w:right="-2" w:hanging="283"/>
      </w:pPr>
      <w:r>
        <w:t xml:space="preserve">Rada obce schvaluje Nařízení obce </w:t>
      </w:r>
      <w:r w:rsidR="005B0ACF">
        <w:t xml:space="preserve">č. </w:t>
      </w:r>
      <w:r>
        <w:t>1/2017 o úpravě poplatku za stočné.</w:t>
      </w:r>
      <w:r>
        <w:tab/>
      </w:r>
      <w:r>
        <w:br/>
        <w:t xml:space="preserve"> </w:t>
      </w:r>
      <w:r>
        <w:tab/>
      </w:r>
      <w:r>
        <w:tab/>
        <w:t>Hlasování 4-0-0</w:t>
      </w:r>
    </w:p>
    <w:p w:rsidR="00D94DCB" w:rsidRDefault="00D94DCB" w:rsidP="00D94DCB">
      <w:pPr>
        <w:pStyle w:val="Odstavecseseznamem"/>
        <w:ind w:left="567" w:hanging="283"/>
      </w:pPr>
    </w:p>
    <w:p w:rsidR="00D94DCB" w:rsidRDefault="00D94DCB" w:rsidP="00D94DCB">
      <w:pPr>
        <w:numPr>
          <w:ilvl w:val="0"/>
          <w:numId w:val="25"/>
        </w:numPr>
        <w:tabs>
          <w:tab w:val="clear" w:pos="1133"/>
          <w:tab w:val="left" w:pos="2410"/>
          <w:tab w:val="right" w:pos="9070"/>
        </w:tabs>
        <w:ind w:left="567" w:right="-2" w:hanging="283"/>
      </w:pPr>
      <w:r>
        <w:t xml:space="preserve">Rada obce pověřuje starostu, aby oznámil majitelům rodinného domu ve Vrbátkách, </w:t>
      </w:r>
      <w:proofErr w:type="gramStart"/>
      <w:r>
        <w:t>č.p.</w:t>
      </w:r>
      <w:proofErr w:type="gramEnd"/>
      <w:r>
        <w:t xml:space="preserve"> 241, že část vysazených dřevin </w:t>
      </w:r>
      <w:r w:rsidR="005E4FB2">
        <w:t xml:space="preserve">u jejich domu </w:t>
      </w:r>
      <w:r>
        <w:t>se nachází přesně nad inženýrskými sítěmi a je nutné je vykácet.</w:t>
      </w:r>
      <w:r w:rsidR="005E4FB2">
        <w:t xml:space="preserve"> </w:t>
      </w:r>
      <w:r w:rsidR="005E4FB2">
        <w:tab/>
        <w:t>Hlasování 4-0-0</w:t>
      </w:r>
    </w:p>
    <w:p w:rsidR="00D94DCB" w:rsidRDefault="00D94DCB" w:rsidP="00D94DCB">
      <w:pPr>
        <w:pStyle w:val="Odstavecseseznamem"/>
        <w:ind w:left="567" w:hanging="283"/>
      </w:pPr>
    </w:p>
    <w:p w:rsidR="00D94DCB" w:rsidRDefault="005E4FB2" w:rsidP="00D94DCB">
      <w:pPr>
        <w:numPr>
          <w:ilvl w:val="0"/>
          <w:numId w:val="25"/>
        </w:numPr>
        <w:tabs>
          <w:tab w:val="clear" w:pos="1133"/>
          <w:tab w:val="left" w:pos="2410"/>
          <w:tab w:val="right" w:pos="9070"/>
        </w:tabs>
        <w:ind w:left="567" w:right="-2" w:hanging="283"/>
      </w:pPr>
      <w:r>
        <w:t>V souvisl</w:t>
      </w:r>
      <w:r w:rsidR="005B0ACF">
        <w:t xml:space="preserve">osti s žádostí </w:t>
      </w:r>
      <w:r>
        <w:t xml:space="preserve">o změnu ochranného pásma kolem farmy ZD ve Vrbátkách, pověřuje </w:t>
      </w:r>
      <w:r w:rsidR="00D94DCB">
        <w:t xml:space="preserve">Rada obce </w:t>
      </w:r>
      <w:r>
        <w:t>starostu, aby zajistil prohlášení ZD o počtu chovaného dobytka.</w:t>
      </w:r>
      <w:r>
        <w:tab/>
      </w:r>
      <w:r>
        <w:tab/>
      </w:r>
      <w:r w:rsidR="001C6365">
        <w:tab/>
      </w:r>
      <w:r>
        <w:t>Hlasování 4-0-0</w:t>
      </w:r>
    </w:p>
    <w:p w:rsidR="00D94DCB" w:rsidRDefault="00D94DCB" w:rsidP="00D94DCB">
      <w:pPr>
        <w:pStyle w:val="Odstavecseseznamem"/>
        <w:ind w:left="567" w:hanging="283"/>
      </w:pPr>
    </w:p>
    <w:p w:rsidR="00D94DCB" w:rsidRDefault="00D94DCB" w:rsidP="00D94DCB">
      <w:pPr>
        <w:numPr>
          <w:ilvl w:val="0"/>
          <w:numId w:val="25"/>
        </w:numPr>
        <w:tabs>
          <w:tab w:val="clear" w:pos="1133"/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5E4FB2">
        <w:t>zamítla</w:t>
      </w:r>
      <w:r>
        <w:t xml:space="preserve"> žádost </w:t>
      </w:r>
      <w:r w:rsidR="00660FC5">
        <w:t xml:space="preserve">Spolku </w:t>
      </w:r>
      <w:proofErr w:type="spellStart"/>
      <w:r w:rsidR="00660FC5">
        <w:t>Lungta</w:t>
      </w:r>
      <w:proofErr w:type="spellEnd"/>
      <w:r w:rsidR="00660FC5">
        <w:t xml:space="preserve"> </w:t>
      </w:r>
      <w:r>
        <w:t>o vyvěšení tibetské vlajky.</w:t>
      </w:r>
      <w:r w:rsidR="005E4FB2">
        <w:tab/>
        <w:t>Hlasování 4-0-0</w:t>
      </w:r>
    </w:p>
    <w:p w:rsidR="00D94DCB" w:rsidRDefault="00D94DCB" w:rsidP="00D94DCB">
      <w:pPr>
        <w:pStyle w:val="Odstavecseseznamem"/>
        <w:ind w:left="567" w:hanging="283"/>
      </w:pPr>
    </w:p>
    <w:p w:rsidR="00D94DCB" w:rsidRDefault="00D94DCB" w:rsidP="00D94DCB">
      <w:pPr>
        <w:numPr>
          <w:ilvl w:val="0"/>
          <w:numId w:val="25"/>
        </w:numPr>
        <w:tabs>
          <w:tab w:val="clear" w:pos="1133"/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5E4FB2">
        <w:t xml:space="preserve">bere na vědomí </w:t>
      </w:r>
      <w:r w:rsidR="00660FC5">
        <w:t>výsledek Tříkrálové sbírky ve všech vesnicích naší obce</w:t>
      </w:r>
      <w:r>
        <w:t xml:space="preserve"> (29.231 Kč)</w:t>
      </w:r>
      <w:r w:rsidR="005E4FB2">
        <w:t>.</w:t>
      </w:r>
    </w:p>
    <w:p w:rsidR="00D94DCB" w:rsidRDefault="00D94DCB" w:rsidP="00D94DCB">
      <w:pPr>
        <w:pStyle w:val="Odstavecseseznamem"/>
        <w:ind w:left="567" w:hanging="283"/>
      </w:pPr>
    </w:p>
    <w:p w:rsidR="00D94DCB" w:rsidRDefault="00D94DCB" w:rsidP="00D94DCB">
      <w:pPr>
        <w:numPr>
          <w:ilvl w:val="0"/>
          <w:numId w:val="25"/>
        </w:numPr>
        <w:tabs>
          <w:tab w:val="clear" w:pos="1133"/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5E4FB2">
        <w:t xml:space="preserve">pověřuje starostu, aby nakoupil 5ks nových židlí do </w:t>
      </w:r>
      <w:r w:rsidR="00664302">
        <w:t>čekárny u ordinace MUDr. Dostálů</w:t>
      </w:r>
      <w:r>
        <w:t>.</w:t>
      </w:r>
      <w:r w:rsidR="005E4FB2">
        <w:t xml:space="preserve"> </w:t>
      </w:r>
      <w:r w:rsidR="005E4FB2">
        <w:tab/>
      </w:r>
      <w:r w:rsidR="005E4FB2">
        <w:tab/>
        <w:t>Hlasování 4-0-0</w:t>
      </w:r>
    </w:p>
    <w:p w:rsidR="00D94DCB" w:rsidRDefault="00D94DCB" w:rsidP="00D94DCB">
      <w:pPr>
        <w:pStyle w:val="Odstavecseseznamem"/>
        <w:ind w:left="567" w:hanging="283"/>
      </w:pPr>
    </w:p>
    <w:p w:rsidR="00D94DCB" w:rsidRDefault="005E4FB2" w:rsidP="00D94DCB">
      <w:pPr>
        <w:numPr>
          <w:ilvl w:val="0"/>
          <w:numId w:val="25"/>
        </w:numPr>
        <w:tabs>
          <w:tab w:val="clear" w:pos="1133"/>
          <w:tab w:val="left" w:pos="2410"/>
          <w:tab w:val="right" w:pos="9070"/>
        </w:tabs>
        <w:ind w:left="567" w:right="-2" w:hanging="283"/>
      </w:pPr>
      <w:r>
        <w:t>Členové Rady obce berou na vědomí</w:t>
      </w:r>
      <w:r w:rsidR="00D94DCB">
        <w:t xml:space="preserve"> plánované otevírání obálek s nabídkami na výstavbu podkrovních bytů. Termín otevírání je </w:t>
      </w:r>
      <w:proofErr w:type="gramStart"/>
      <w:r w:rsidR="00D94DCB">
        <w:t>20.1.2017</w:t>
      </w:r>
      <w:proofErr w:type="gramEnd"/>
      <w:r w:rsidR="00D94DCB">
        <w:t xml:space="preserve"> ve 14:00</w:t>
      </w:r>
      <w:r w:rsidR="005B0ACF">
        <w:t>.</w:t>
      </w:r>
    </w:p>
    <w:p w:rsidR="005E4FB2" w:rsidRDefault="005E4FB2" w:rsidP="005E4FB2">
      <w:pPr>
        <w:pStyle w:val="Odstavecseseznamem"/>
      </w:pPr>
    </w:p>
    <w:p w:rsidR="001C6365" w:rsidRDefault="001C6365" w:rsidP="005E4FB2">
      <w:pPr>
        <w:pStyle w:val="Odstavecseseznamem"/>
      </w:pPr>
    </w:p>
    <w:p w:rsidR="001C6365" w:rsidRDefault="001C6365" w:rsidP="005E4FB2">
      <w:pPr>
        <w:pStyle w:val="Odstavecseseznamem"/>
      </w:pPr>
    </w:p>
    <w:p w:rsidR="001C6365" w:rsidRDefault="001C6365" w:rsidP="005E4FB2">
      <w:pPr>
        <w:pStyle w:val="Odstavecseseznamem"/>
      </w:pPr>
    </w:p>
    <w:p w:rsidR="001C6365" w:rsidRDefault="001C6365" w:rsidP="005E4FB2">
      <w:pPr>
        <w:pStyle w:val="Odstavecseseznamem"/>
      </w:pPr>
      <w:bookmarkStart w:id="0" w:name="_GoBack"/>
      <w:bookmarkEnd w:id="0"/>
    </w:p>
    <w:p w:rsidR="0077584E" w:rsidRDefault="0077584E" w:rsidP="0077584E">
      <w:pPr>
        <w:pStyle w:val="Odstavecseseznamem"/>
      </w:pPr>
    </w:p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5C27D1">
        <w:t xml:space="preserve"> </w:t>
      </w:r>
      <w:r w:rsidR="00782130">
        <w:t>Ing</w:t>
      </w:r>
      <w:r w:rsidR="00E83ED3">
        <w:t xml:space="preserve">. </w:t>
      </w:r>
      <w:r w:rsidR="00AE7BC1">
        <w:t>Ivo Zatloukal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AE7BC1">
        <w:t>Pavel Novotný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lastRenderedPageBreak/>
        <w:tab/>
      </w: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>
        <w:t>místo</w:t>
      </w:r>
      <w:r w:rsidR="00411775" w:rsidRPr="00421FA8">
        <w:t>starosta obce</w:t>
      </w:r>
    </w:p>
    <w:sectPr w:rsidR="00B155B9" w:rsidRPr="00421FA8" w:rsidSect="00883A9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54CB9"/>
    <w:multiLevelType w:val="hybridMultilevel"/>
    <w:tmpl w:val="ACD603FE"/>
    <w:lvl w:ilvl="0" w:tplc="9B4EA074">
      <w:start w:val="70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9C0"/>
    <w:multiLevelType w:val="hybridMultilevel"/>
    <w:tmpl w:val="3F0C1F96"/>
    <w:lvl w:ilvl="0" w:tplc="4856849E">
      <w:start w:val="7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61A4"/>
    <w:multiLevelType w:val="hybridMultilevel"/>
    <w:tmpl w:val="42D44D56"/>
    <w:lvl w:ilvl="0" w:tplc="C35055B4">
      <w:start w:val="80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95EEC"/>
    <w:multiLevelType w:val="hybridMultilevel"/>
    <w:tmpl w:val="B5D2AB36"/>
    <w:lvl w:ilvl="0" w:tplc="F458843C">
      <w:start w:val="8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4D99"/>
    <w:multiLevelType w:val="hybridMultilevel"/>
    <w:tmpl w:val="6DB431EA"/>
    <w:lvl w:ilvl="0" w:tplc="E514DFAC">
      <w:start w:val="7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2A5E"/>
    <w:multiLevelType w:val="hybridMultilevel"/>
    <w:tmpl w:val="30963150"/>
    <w:lvl w:ilvl="0" w:tplc="1D14F45E">
      <w:start w:val="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E2CE7"/>
    <w:multiLevelType w:val="hybridMultilevel"/>
    <w:tmpl w:val="FBC0A5E0"/>
    <w:lvl w:ilvl="0" w:tplc="4E1292AC">
      <w:start w:val="5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2434E"/>
    <w:multiLevelType w:val="hybridMultilevel"/>
    <w:tmpl w:val="A596EDC2"/>
    <w:lvl w:ilvl="0" w:tplc="E49CE324">
      <w:start w:val="6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3390D"/>
    <w:multiLevelType w:val="hybridMultilevel"/>
    <w:tmpl w:val="CFA44CD8"/>
    <w:lvl w:ilvl="0" w:tplc="8D660322">
      <w:start w:val="8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D0FCD"/>
    <w:multiLevelType w:val="hybridMultilevel"/>
    <w:tmpl w:val="97121918"/>
    <w:lvl w:ilvl="0" w:tplc="43581DCC">
      <w:start w:val="84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95510"/>
    <w:multiLevelType w:val="hybridMultilevel"/>
    <w:tmpl w:val="735E3D54"/>
    <w:lvl w:ilvl="0" w:tplc="198438E8">
      <w:start w:val="85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377E1"/>
    <w:multiLevelType w:val="hybridMultilevel"/>
    <w:tmpl w:val="8968C0E8"/>
    <w:lvl w:ilvl="0" w:tplc="1CFEB47E">
      <w:start w:val="85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70964"/>
    <w:multiLevelType w:val="hybridMultilevel"/>
    <w:tmpl w:val="FB266DBC"/>
    <w:lvl w:ilvl="0" w:tplc="7A2C70A4">
      <w:start w:val="72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C40BA"/>
    <w:multiLevelType w:val="hybridMultilevel"/>
    <w:tmpl w:val="CDA27C4A"/>
    <w:lvl w:ilvl="0" w:tplc="A77CF0DC">
      <w:start w:val="84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270"/>
        </w:tabs>
        <w:ind w:left="227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990"/>
        </w:tabs>
        <w:ind w:left="299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10"/>
        </w:tabs>
        <w:ind w:left="7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30"/>
        </w:tabs>
        <w:ind w:left="8030" w:hanging="360"/>
      </w:pPr>
      <w:rPr>
        <w:rFonts w:ascii="Wingdings" w:hAnsi="Wingdings" w:hint="default"/>
      </w:rPr>
    </w:lvl>
  </w:abstractNum>
  <w:abstractNum w:abstractNumId="21" w15:restartNumberingAfterBreak="0">
    <w:nsid w:val="72737543"/>
    <w:multiLevelType w:val="hybridMultilevel"/>
    <w:tmpl w:val="43CA00F6"/>
    <w:lvl w:ilvl="0" w:tplc="85C4341E">
      <w:start w:val="7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B6A2B"/>
    <w:multiLevelType w:val="hybridMultilevel"/>
    <w:tmpl w:val="9E604700"/>
    <w:lvl w:ilvl="0" w:tplc="DE946F1C">
      <w:start w:val="68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76C07"/>
    <w:multiLevelType w:val="hybridMultilevel"/>
    <w:tmpl w:val="0B1C7D2A"/>
    <w:lvl w:ilvl="0" w:tplc="41189724">
      <w:start w:val="82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15"/>
  </w:num>
  <w:num w:numId="5">
    <w:abstractNumId w:val="10"/>
  </w:num>
  <w:num w:numId="6">
    <w:abstractNumId w:val="14"/>
  </w:num>
  <w:num w:numId="7">
    <w:abstractNumId w:val="1"/>
  </w:num>
  <w:num w:numId="8">
    <w:abstractNumId w:val="16"/>
  </w:num>
  <w:num w:numId="9">
    <w:abstractNumId w:val="7"/>
  </w:num>
  <w:num w:numId="10">
    <w:abstractNumId w:val="23"/>
  </w:num>
  <w:num w:numId="11">
    <w:abstractNumId w:val="4"/>
  </w:num>
  <w:num w:numId="12">
    <w:abstractNumId w:val="22"/>
  </w:num>
  <w:num w:numId="13">
    <w:abstractNumId w:val="9"/>
  </w:num>
  <w:num w:numId="14">
    <w:abstractNumId w:val="0"/>
  </w:num>
  <w:num w:numId="15">
    <w:abstractNumId w:val="18"/>
  </w:num>
  <w:num w:numId="16">
    <w:abstractNumId w:val="21"/>
  </w:num>
  <w:num w:numId="17">
    <w:abstractNumId w:val="6"/>
  </w:num>
  <w:num w:numId="18">
    <w:abstractNumId w:val="2"/>
  </w:num>
  <w:num w:numId="19">
    <w:abstractNumId w:val="3"/>
  </w:num>
  <w:num w:numId="20">
    <w:abstractNumId w:val="5"/>
  </w:num>
  <w:num w:numId="21">
    <w:abstractNumId w:val="24"/>
  </w:num>
  <w:num w:numId="22">
    <w:abstractNumId w:val="19"/>
  </w:num>
  <w:num w:numId="23">
    <w:abstractNumId w:val="11"/>
  </w:num>
  <w:num w:numId="24">
    <w:abstractNumId w:val="12"/>
  </w:num>
  <w:num w:numId="2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A4D"/>
    <w:rsid w:val="00021B10"/>
    <w:rsid w:val="000227E5"/>
    <w:rsid w:val="00022E49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572"/>
    <w:rsid w:val="00037919"/>
    <w:rsid w:val="00040DA1"/>
    <w:rsid w:val="00040DC7"/>
    <w:rsid w:val="000448E3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16F"/>
    <w:rsid w:val="000814F4"/>
    <w:rsid w:val="00082312"/>
    <w:rsid w:val="00085384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ED1"/>
    <w:rsid w:val="000975FD"/>
    <w:rsid w:val="0009776A"/>
    <w:rsid w:val="000A1361"/>
    <w:rsid w:val="000A3A4C"/>
    <w:rsid w:val="000A5351"/>
    <w:rsid w:val="000A580A"/>
    <w:rsid w:val="000A6878"/>
    <w:rsid w:val="000B0293"/>
    <w:rsid w:val="000B0E2B"/>
    <w:rsid w:val="000B1B8C"/>
    <w:rsid w:val="000B4558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0A34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E59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16F4"/>
    <w:rsid w:val="001436C6"/>
    <w:rsid w:val="0014438A"/>
    <w:rsid w:val="0014573B"/>
    <w:rsid w:val="00145890"/>
    <w:rsid w:val="00145A1D"/>
    <w:rsid w:val="00147327"/>
    <w:rsid w:val="00147821"/>
    <w:rsid w:val="00147A20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6A1F"/>
    <w:rsid w:val="001A021A"/>
    <w:rsid w:val="001A25DF"/>
    <w:rsid w:val="001A302B"/>
    <w:rsid w:val="001A313F"/>
    <w:rsid w:val="001A4427"/>
    <w:rsid w:val="001A497B"/>
    <w:rsid w:val="001A4DD6"/>
    <w:rsid w:val="001A52F2"/>
    <w:rsid w:val="001A64D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16"/>
    <w:rsid w:val="001C2A67"/>
    <w:rsid w:val="001C30B1"/>
    <w:rsid w:val="001C321B"/>
    <w:rsid w:val="001C44DB"/>
    <w:rsid w:val="001C6365"/>
    <w:rsid w:val="001C700F"/>
    <w:rsid w:val="001C7EBF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6F6D"/>
    <w:rsid w:val="001E6FEC"/>
    <w:rsid w:val="001E7AEB"/>
    <w:rsid w:val="001F0406"/>
    <w:rsid w:val="001F163D"/>
    <w:rsid w:val="001F3A51"/>
    <w:rsid w:val="001F3A6A"/>
    <w:rsid w:val="001F52D0"/>
    <w:rsid w:val="001F5E53"/>
    <w:rsid w:val="001F7979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9E3"/>
    <w:rsid w:val="00225EF2"/>
    <w:rsid w:val="00227F79"/>
    <w:rsid w:val="00231178"/>
    <w:rsid w:val="00234613"/>
    <w:rsid w:val="002351D6"/>
    <w:rsid w:val="0023542D"/>
    <w:rsid w:val="002358B2"/>
    <w:rsid w:val="00236C92"/>
    <w:rsid w:val="00237C9B"/>
    <w:rsid w:val="00240CBF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0B56"/>
    <w:rsid w:val="00290FC8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3FB6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D73D2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B26"/>
    <w:rsid w:val="00345094"/>
    <w:rsid w:val="0034524B"/>
    <w:rsid w:val="0034680F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59A9"/>
    <w:rsid w:val="0035723C"/>
    <w:rsid w:val="003575A2"/>
    <w:rsid w:val="00360B76"/>
    <w:rsid w:val="0037063E"/>
    <w:rsid w:val="00370D55"/>
    <w:rsid w:val="00371E8D"/>
    <w:rsid w:val="0037315A"/>
    <w:rsid w:val="00373CF9"/>
    <w:rsid w:val="00374980"/>
    <w:rsid w:val="00375747"/>
    <w:rsid w:val="0037591D"/>
    <w:rsid w:val="00376980"/>
    <w:rsid w:val="003819CE"/>
    <w:rsid w:val="003823E3"/>
    <w:rsid w:val="0038281B"/>
    <w:rsid w:val="00382E90"/>
    <w:rsid w:val="003836A6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5064"/>
    <w:rsid w:val="00396EE0"/>
    <w:rsid w:val="003A013B"/>
    <w:rsid w:val="003A0323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1EB5"/>
    <w:rsid w:val="003E23B9"/>
    <w:rsid w:val="003E29C9"/>
    <w:rsid w:val="003E2B89"/>
    <w:rsid w:val="003E50B1"/>
    <w:rsid w:val="003E581D"/>
    <w:rsid w:val="003E5EBB"/>
    <w:rsid w:val="003E749E"/>
    <w:rsid w:val="003E7BE7"/>
    <w:rsid w:val="003E7D5B"/>
    <w:rsid w:val="003F0005"/>
    <w:rsid w:val="003F1263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11775"/>
    <w:rsid w:val="00411914"/>
    <w:rsid w:val="00414745"/>
    <w:rsid w:val="00414D22"/>
    <w:rsid w:val="00414E18"/>
    <w:rsid w:val="00415C32"/>
    <w:rsid w:val="0041766F"/>
    <w:rsid w:val="00417756"/>
    <w:rsid w:val="00420836"/>
    <w:rsid w:val="00421D8D"/>
    <w:rsid w:val="00421F59"/>
    <w:rsid w:val="00421FA8"/>
    <w:rsid w:val="00422A67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7878"/>
    <w:rsid w:val="004608FA"/>
    <w:rsid w:val="00461577"/>
    <w:rsid w:val="004617AC"/>
    <w:rsid w:val="00461A0E"/>
    <w:rsid w:val="00461E28"/>
    <w:rsid w:val="0046275A"/>
    <w:rsid w:val="00463AFD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2F31"/>
    <w:rsid w:val="00494B6A"/>
    <w:rsid w:val="00494D60"/>
    <w:rsid w:val="00496B8F"/>
    <w:rsid w:val="00496C7A"/>
    <w:rsid w:val="00496CB1"/>
    <w:rsid w:val="0049767D"/>
    <w:rsid w:val="004979CB"/>
    <w:rsid w:val="00497DF8"/>
    <w:rsid w:val="004A03CE"/>
    <w:rsid w:val="004A1837"/>
    <w:rsid w:val="004A25BE"/>
    <w:rsid w:val="004A2F49"/>
    <w:rsid w:val="004A3F92"/>
    <w:rsid w:val="004A44F6"/>
    <w:rsid w:val="004A5199"/>
    <w:rsid w:val="004A6097"/>
    <w:rsid w:val="004A6362"/>
    <w:rsid w:val="004A67DA"/>
    <w:rsid w:val="004A6DBB"/>
    <w:rsid w:val="004A79A8"/>
    <w:rsid w:val="004B0324"/>
    <w:rsid w:val="004B3162"/>
    <w:rsid w:val="004B3945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2AF"/>
    <w:rsid w:val="004C5803"/>
    <w:rsid w:val="004C5970"/>
    <w:rsid w:val="004C5DF3"/>
    <w:rsid w:val="004C6584"/>
    <w:rsid w:val="004C6F55"/>
    <w:rsid w:val="004D0FBE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E754F"/>
    <w:rsid w:val="004F12FE"/>
    <w:rsid w:val="004F1A37"/>
    <w:rsid w:val="004F343A"/>
    <w:rsid w:val="004F419F"/>
    <w:rsid w:val="004F5686"/>
    <w:rsid w:val="004F74A8"/>
    <w:rsid w:val="0050055B"/>
    <w:rsid w:val="005014A2"/>
    <w:rsid w:val="0050190C"/>
    <w:rsid w:val="0050277D"/>
    <w:rsid w:val="00503040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109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36A6"/>
    <w:rsid w:val="00544624"/>
    <w:rsid w:val="00544DA8"/>
    <w:rsid w:val="00545816"/>
    <w:rsid w:val="00545B00"/>
    <w:rsid w:val="00545CA5"/>
    <w:rsid w:val="00546360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7FD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A7D57"/>
    <w:rsid w:val="005B0ACF"/>
    <w:rsid w:val="005B1352"/>
    <w:rsid w:val="005B32F6"/>
    <w:rsid w:val="005B3A40"/>
    <w:rsid w:val="005B6153"/>
    <w:rsid w:val="005B6CAE"/>
    <w:rsid w:val="005B7BD5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D7EA6"/>
    <w:rsid w:val="005E329F"/>
    <w:rsid w:val="005E4FB2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64A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09B1"/>
    <w:rsid w:val="006311B2"/>
    <w:rsid w:val="00633D02"/>
    <w:rsid w:val="00634FD2"/>
    <w:rsid w:val="00635144"/>
    <w:rsid w:val="006358EC"/>
    <w:rsid w:val="00636253"/>
    <w:rsid w:val="00642A19"/>
    <w:rsid w:val="00642B39"/>
    <w:rsid w:val="00644DB7"/>
    <w:rsid w:val="006472C5"/>
    <w:rsid w:val="006539AE"/>
    <w:rsid w:val="006546BA"/>
    <w:rsid w:val="006552E9"/>
    <w:rsid w:val="00655877"/>
    <w:rsid w:val="00655F5B"/>
    <w:rsid w:val="00660FC5"/>
    <w:rsid w:val="00661E3D"/>
    <w:rsid w:val="00662F36"/>
    <w:rsid w:val="006633F5"/>
    <w:rsid w:val="00663BBD"/>
    <w:rsid w:val="00664302"/>
    <w:rsid w:val="00666630"/>
    <w:rsid w:val="00667E98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28F0"/>
    <w:rsid w:val="00693A31"/>
    <w:rsid w:val="0069404A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0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E32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1C6"/>
    <w:rsid w:val="006F4880"/>
    <w:rsid w:val="006F5ADC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3107"/>
    <w:rsid w:val="00723D4C"/>
    <w:rsid w:val="0072462C"/>
    <w:rsid w:val="00724C37"/>
    <w:rsid w:val="00725067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CEE"/>
    <w:rsid w:val="00740250"/>
    <w:rsid w:val="007421C4"/>
    <w:rsid w:val="0074331F"/>
    <w:rsid w:val="00744C70"/>
    <w:rsid w:val="007462A6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006C"/>
    <w:rsid w:val="0076359A"/>
    <w:rsid w:val="00763BA7"/>
    <w:rsid w:val="0076690A"/>
    <w:rsid w:val="007678EC"/>
    <w:rsid w:val="007679DB"/>
    <w:rsid w:val="00770A1B"/>
    <w:rsid w:val="007719C6"/>
    <w:rsid w:val="00772695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5F95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E746F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7F6D95"/>
    <w:rsid w:val="007F7DC9"/>
    <w:rsid w:val="00801F4A"/>
    <w:rsid w:val="008027E2"/>
    <w:rsid w:val="008038B6"/>
    <w:rsid w:val="008040CD"/>
    <w:rsid w:val="00805DC7"/>
    <w:rsid w:val="00806C17"/>
    <w:rsid w:val="0080709A"/>
    <w:rsid w:val="00811D8D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FD8"/>
    <w:rsid w:val="00832542"/>
    <w:rsid w:val="00834A49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4E7"/>
    <w:rsid w:val="0085022B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1CF0"/>
    <w:rsid w:val="00882490"/>
    <w:rsid w:val="00883A99"/>
    <w:rsid w:val="008848C0"/>
    <w:rsid w:val="00884A0E"/>
    <w:rsid w:val="00884F93"/>
    <w:rsid w:val="00885BC3"/>
    <w:rsid w:val="00885CFC"/>
    <w:rsid w:val="00886CBE"/>
    <w:rsid w:val="0088796E"/>
    <w:rsid w:val="00887E3A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3F5E"/>
    <w:rsid w:val="008C4031"/>
    <w:rsid w:val="008C4B9D"/>
    <w:rsid w:val="008C5F90"/>
    <w:rsid w:val="008D0951"/>
    <w:rsid w:val="008D1E87"/>
    <w:rsid w:val="008D2A07"/>
    <w:rsid w:val="008D2A89"/>
    <w:rsid w:val="008D2BE6"/>
    <w:rsid w:val="008D3120"/>
    <w:rsid w:val="008D63B3"/>
    <w:rsid w:val="008D65C6"/>
    <w:rsid w:val="008D68A0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3C4"/>
    <w:rsid w:val="009327D3"/>
    <w:rsid w:val="00932872"/>
    <w:rsid w:val="00933CA0"/>
    <w:rsid w:val="00933E6C"/>
    <w:rsid w:val="009343C7"/>
    <w:rsid w:val="009355DE"/>
    <w:rsid w:val="00936A00"/>
    <w:rsid w:val="0093705B"/>
    <w:rsid w:val="00940120"/>
    <w:rsid w:val="0094166F"/>
    <w:rsid w:val="00941B46"/>
    <w:rsid w:val="00944AEB"/>
    <w:rsid w:val="0094694E"/>
    <w:rsid w:val="00946A3D"/>
    <w:rsid w:val="00950575"/>
    <w:rsid w:val="0095107F"/>
    <w:rsid w:val="009529F0"/>
    <w:rsid w:val="0095337E"/>
    <w:rsid w:val="009557F4"/>
    <w:rsid w:val="0095739D"/>
    <w:rsid w:val="00957681"/>
    <w:rsid w:val="00964849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0D7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96902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0735"/>
    <w:rsid w:val="009C1362"/>
    <w:rsid w:val="009C166D"/>
    <w:rsid w:val="009C1D11"/>
    <w:rsid w:val="009C21AC"/>
    <w:rsid w:val="009C5778"/>
    <w:rsid w:val="009C5FC2"/>
    <w:rsid w:val="009C6698"/>
    <w:rsid w:val="009D03A0"/>
    <w:rsid w:val="009D2208"/>
    <w:rsid w:val="009D246C"/>
    <w:rsid w:val="009D2920"/>
    <w:rsid w:val="009D3DDB"/>
    <w:rsid w:val="009D6A19"/>
    <w:rsid w:val="009D6B61"/>
    <w:rsid w:val="009D6C7F"/>
    <w:rsid w:val="009D73E4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6FC5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4EFC"/>
    <w:rsid w:val="00A857AC"/>
    <w:rsid w:val="00A85B68"/>
    <w:rsid w:val="00A86231"/>
    <w:rsid w:val="00A91E19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16E1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2ECA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870"/>
    <w:rsid w:val="00BE1F6E"/>
    <w:rsid w:val="00BE2CEF"/>
    <w:rsid w:val="00BE55E9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3A27"/>
    <w:rsid w:val="00C43C12"/>
    <w:rsid w:val="00C44793"/>
    <w:rsid w:val="00C45115"/>
    <w:rsid w:val="00C46B6F"/>
    <w:rsid w:val="00C5196F"/>
    <w:rsid w:val="00C520FA"/>
    <w:rsid w:val="00C5336F"/>
    <w:rsid w:val="00C536A0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455C"/>
    <w:rsid w:val="00C7489D"/>
    <w:rsid w:val="00C75384"/>
    <w:rsid w:val="00C757F4"/>
    <w:rsid w:val="00C75E85"/>
    <w:rsid w:val="00C766BF"/>
    <w:rsid w:val="00C810E4"/>
    <w:rsid w:val="00C8253F"/>
    <w:rsid w:val="00C8264E"/>
    <w:rsid w:val="00C85348"/>
    <w:rsid w:val="00C85784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94D"/>
    <w:rsid w:val="00CE5B03"/>
    <w:rsid w:val="00CF0DD6"/>
    <w:rsid w:val="00CF0E8D"/>
    <w:rsid w:val="00CF131B"/>
    <w:rsid w:val="00CF132C"/>
    <w:rsid w:val="00CF152E"/>
    <w:rsid w:val="00CF283E"/>
    <w:rsid w:val="00CF38B5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2624"/>
    <w:rsid w:val="00D227A5"/>
    <w:rsid w:val="00D2312B"/>
    <w:rsid w:val="00D23841"/>
    <w:rsid w:val="00D23CE4"/>
    <w:rsid w:val="00D2475F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3CF7"/>
    <w:rsid w:val="00D44841"/>
    <w:rsid w:val="00D44B96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3F56"/>
    <w:rsid w:val="00D75B09"/>
    <w:rsid w:val="00D75D4A"/>
    <w:rsid w:val="00D80251"/>
    <w:rsid w:val="00D83186"/>
    <w:rsid w:val="00D83C61"/>
    <w:rsid w:val="00D844F5"/>
    <w:rsid w:val="00D850D8"/>
    <w:rsid w:val="00D865CB"/>
    <w:rsid w:val="00D904C1"/>
    <w:rsid w:val="00D90E7A"/>
    <w:rsid w:val="00D92A0D"/>
    <w:rsid w:val="00D93088"/>
    <w:rsid w:val="00D94C39"/>
    <w:rsid w:val="00D94DCB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B7F74"/>
    <w:rsid w:val="00DC0217"/>
    <w:rsid w:val="00DC16FE"/>
    <w:rsid w:val="00DC4BF6"/>
    <w:rsid w:val="00DC4DD2"/>
    <w:rsid w:val="00DC52EA"/>
    <w:rsid w:val="00DC6F98"/>
    <w:rsid w:val="00DC7AC1"/>
    <w:rsid w:val="00DC7C23"/>
    <w:rsid w:val="00DD0B2C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F0159"/>
    <w:rsid w:val="00DF0CB6"/>
    <w:rsid w:val="00DF0E52"/>
    <w:rsid w:val="00DF63E4"/>
    <w:rsid w:val="00DF78C9"/>
    <w:rsid w:val="00E004A1"/>
    <w:rsid w:val="00E02140"/>
    <w:rsid w:val="00E034AE"/>
    <w:rsid w:val="00E05D19"/>
    <w:rsid w:val="00E07DDF"/>
    <w:rsid w:val="00E07FD5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36A5F"/>
    <w:rsid w:val="00E404CA"/>
    <w:rsid w:val="00E437CF"/>
    <w:rsid w:val="00E44C0D"/>
    <w:rsid w:val="00E45103"/>
    <w:rsid w:val="00E51B6A"/>
    <w:rsid w:val="00E52AE2"/>
    <w:rsid w:val="00E532A0"/>
    <w:rsid w:val="00E545C0"/>
    <w:rsid w:val="00E562BB"/>
    <w:rsid w:val="00E57652"/>
    <w:rsid w:val="00E57E9B"/>
    <w:rsid w:val="00E6151C"/>
    <w:rsid w:val="00E6187B"/>
    <w:rsid w:val="00E6233D"/>
    <w:rsid w:val="00E62428"/>
    <w:rsid w:val="00E625E3"/>
    <w:rsid w:val="00E62765"/>
    <w:rsid w:val="00E63136"/>
    <w:rsid w:val="00E63565"/>
    <w:rsid w:val="00E63C33"/>
    <w:rsid w:val="00E63E60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5175"/>
    <w:rsid w:val="00E757AF"/>
    <w:rsid w:val="00E7632F"/>
    <w:rsid w:val="00E76623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2CF4"/>
    <w:rsid w:val="00EB35D7"/>
    <w:rsid w:val="00EB3811"/>
    <w:rsid w:val="00EB3E6E"/>
    <w:rsid w:val="00EB4BF3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B20"/>
    <w:rsid w:val="00EC3CB2"/>
    <w:rsid w:val="00EC64EA"/>
    <w:rsid w:val="00ED021D"/>
    <w:rsid w:val="00ED18C2"/>
    <w:rsid w:val="00ED302A"/>
    <w:rsid w:val="00ED31F6"/>
    <w:rsid w:val="00ED3B61"/>
    <w:rsid w:val="00ED498E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0E7F"/>
    <w:rsid w:val="00EF1A3C"/>
    <w:rsid w:val="00EF1C34"/>
    <w:rsid w:val="00EF1D7E"/>
    <w:rsid w:val="00EF3DCC"/>
    <w:rsid w:val="00EF518E"/>
    <w:rsid w:val="00EF5584"/>
    <w:rsid w:val="00EF5DE4"/>
    <w:rsid w:val="00EF72BF"/>
    <w:rsid w:val="00EF7838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4866"/>
    <w:rsid w:val="00F04DB7"/>
    <w:rsid w:val="00F060A6"/>
    <w:rsid w:val="00F064A4"/>
    <w:rsid w:val="00F106D0"/>
    <w:rsid w:val="00F130F6"/>
    <w:rsid w:val="00F15DC5"/>
    <w:rsid w:val="00F16285"/>
    <w:rsid w:val="00F16B38"/>
    <w:rsid w:val="00F20251"/>
    <w:rsid w:val="00F21219"/>
    <w:rsid w:val="00F235FD"/>
    <w:rsid w:val="00F26651"/>
    <w:rsid w:val="00F301D4"/>
    <w:rsid w:val="00F3041C"/>
    <w:rsid w:val="00F30B78"/>
    <w:rsid w:val="00F311C0"/>
    <w:rsid w:val="00F31D81"/>
    <w:rsid w:val="00F32166"/>
    <w:rsid w:val="00F350C9"/>
    <w:rsid w:val="00F35100"/>
    <w:rsid w:val="00F3747D"/>
    <w:rsid w:val="00F378B0"/>
    <w:rsid w:val="00F37C3A"/>
    <w:rsid w:val="00F4128C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5A67"/>
    <w:rsid w:val="00F56BD2"/>
    <w:rsid w:val="00F57A37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7E5"/>
    <w:rsid w:val="00F928F0"/>
    <w:rsid w:val="00F92D4B"/>
    <w:rsid w:val="00F92F67"/>
    <w:rsid w:val="00F932F4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B1E59"/>
    <w:rsid w:val="00FB212A"/>
    <w:rsid w:val="00FB2CA1"/>
    <w:rsid w:val="00FB38F0"/>
    <w:rsid w:val="00FB5208"/>
    <w:rsid w:val="00FB5C38"/>
    <w:rsid w:val="00FC00B4"/>
    <w:rsid w:val="00FC18FD"/>
    <w:rsid w:val="00FC1AB7"/>
    <w:rsid w:val="00FC260A"/>
    <w:rsid w:val="00FC2D97"/>
    <w:rsid w:val="00FC3E69"/>
    <w:rsid w:val="00FC6436"/>
    <w:rsid w:val="00FC6A80"/>
    <w:rsid w:val="00FD08E1"/>
    <w:rsid w:val="00FD19CF"/>
    <w:rsid w:val="00FD316A"/>
    <w:rsid w:val="00FD3471"/>
    <w:rsid w:val="00FE1060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E7D7F4-66B3-4713-9FE6-8E85245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41CE-51C1-43E0-A3B4-627C4611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11</cp:revision>
  <cp:lastPrinted>2017-01-19T14:29:00Z</cp:lastPrinted>
  <dcterms:created xsi:type="dcterms:W3CDTF">2017-01-18T20:20:00Z</dcterms:created>
  <dcterms:modified xsi:type="dcterms:W3CDTF">2017-04-03T06:46:00Z</dcterms:modified>
</cp:coreProperties>
</file>